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279" w:rsidRPr="002F76B4" w:rsidRDefault="00645279" w:rsidP="00645279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</w:t>
      </w:r>
      <w:r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562318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645279" w:rsidRPr="002F76B4" w:rsidRDefault="00645279" w:rsidP="0064527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645279" w:rsidRPr="002F76B4" w:rsidTr="00342320">
        <w:tc>
          <w:tcPr>
            <w:tcW w:w="3877" w:type="dxa"/>
          </w:tcPr>
          <w:p w:rsidR="00645279" w:rsidRPr="002F76B4" w:rsidRDefault="00645279" w:rsidP="003423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645279" w:rsidRPr="002F76B4" w:rsidRDefault="00645279" w:rsidP="003423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645279" w:rsidRPr="002F76B4" w:rsidRDefault="00645279" w:rsidP="003423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:rsidR="00645279" w:rsidRPr="002F76B4" w:rsidRDefault="00645279" w:rsidP="0034232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45279" w:rsidRPr="002F76B4" w:rsidTr="00342320">
        <w:trPr>
          <w:trHeight w:val="680"/>
        </w:trPr>
        <w:tc>
          <w:tcPr>
            <w:tcW w:w="3877" w:type="dxa"/>
          </w:tcPr>
          <w:p w:rsidR="00645279" w:rsidRPr="00B3367D" w:rsidRDefault="00645279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:rsidR="00645279" w:rsidRPr="00B3367D" w:rsidRDefault="00645279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5355" w:type="dxa"/>
          </w:tcPr>
          <w:p w:rsidR="00645279" w:rsidRPr="00B3367D" w:rsidRDefault="00645279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</w:tr>
    </w:tbl>
    <w:p w:rsidR="00645279" w:rsidRDefault="00645279" w:rsidP="0064527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D37F21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457869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EF385F">
        <w:rPr>
          <w:b/>
          <w:bCs/>
          <w:sz w:val="32"/>
          <w:szCs w:val="32"/>
          <w:u w:val="single"/>
        </w:rPr>
        <w:t>31st March 2022</w:t>
      </w:r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E46982" w:rsidRPr="002F76B4" w:rsidTr="00CA0179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03096" w:rsidRPr="002F76B4" w:rsidTr="008F6F63">
        <w:trPr>
          <w:trHeight w:val="1092"/>
        </w:trPr>
        <w:tc>
          <w:tcPr>
            <w:tcW w:w="3877" w:type="dxa"/>
          </w:tcPr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1.3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:rsidR="00703096" w:rsidRPr="00EF385F" w:rsidRDefault="00703096" w:rsidP="008F6F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4738" w:type="dxa"/>
          </w:tcPr>
          <w:p w:rsidR="00703096" w:rsidRDefault="00133549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¼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Éï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5372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ÍqÉÌ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oÉë¼-u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ï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03096" w:rsidRPr="00133549" w:rsidRDefault="00133549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ë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¼</w:t>
            </w:r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Éï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ÍqÉ</w:t>
            </w:r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oÉë¼-uÉ</w:t>
            </w:r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ï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</w:t>
            </w:r>
            <w:proofErr w:type="spellEnd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2F76B4" w:rsidTr="008F6F63">
        <w:trPr>
          <w:trHeight w:val="1451"/>
        </w:trPr>
        <w:tc>
          <w:tcPr>
            <w:tcW w:w="3877" w:type="dxa"/>
          </w:tcPr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2.1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14</w:t>
            </w:r>
          </w:p>
          <w:p w:rsidR="00703096" w:rsidRPr="00EF385F" w:rsidRDefault="00703096" w:rsidP="008F6F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133549" w:rsidRDefault="00133549" w:rsidP="008F6F6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ir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æuÉÏÿ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03096" w:rsidRDefault="00133549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irÉå</w:t>
            </w:r>
            <w:r w:rsidRPr="005372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þ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i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133549" w:rsidRDefault="00133549" w:rsidP="0013354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ir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æuÉÏÿ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03096" w:rsidRPr="009E0814" w:rsidRDefault="00133549" w:rsidP="0013354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irÉå</w:t>
            </w:r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rÉ</w:t>
            </w:r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m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i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B3367D" w:rsidRPr="002F76B4" w:rsidTr="00CA0179">
        <w:trPr>
          <w:trHeight w:val="1092"/>
        </w:trPr>
        <w:tc>
          <w:tcPr>
            <w:tcW w:w="3877" w:type="dxa"/>
          </w:tcPr>
          <w:p w:rsidR="00B3367D" w:rsidRPr="00EF385F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</w:t>
            </w:r>
            <w:r w:rsidR="005232E4" w:rsidRPr="00EF385F">
              <w:rPr>
                <w:rFonts w:cs="Arial"/>
                <w:b/>
                <w:sz w:val="28"/>
                <w:szCs w:val="32"/>
              </w:rPr>
              <w:t>7.</w:t>
            </w:r>
            <w:r w:rsidR="009E0814" w:rsidRPr="00EF385F">
              <w:rPr>
                <w:rFonts w:cs="Arial"/>
                <w:b/>
                <w:sz w:val="28"/>
                <w:szCs w:val="32"/>
              </w:rPr>
              <w:t>4</w:t>
            </w:r>
            <w:r w:rsidR="00CD30F0" w:rsidRPr="00EF385F">
              <w:rPr>
                <w:rFonts w:cs="Arial"/>
                <w:b/>
                <w:sz w:val="28"/>
                <w:szCs w:val="32"/>
              </w:rPr>
              <w:t>.2.1</w:t>
            </w:r>
            <w:r w:rsidRPr="00EF385F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3367D" w:rsidRPr="00EF385F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9E0814" w:rsidRPr="00EF385F">
              <w:rPr>
                <w:rFonts w:cs="Arial"/>
                <w:b/>
                <w:sz w:val="28"/>
                <w:szCs w:val="32"/>
              </w:rPr>
              <w:t>55</w:t>
            </w:r>
          </w:p>
          <w:p w:rsidR="00B3367D" w:rsidRPr="00EF385F" w:rsidRDefault="00B3367D" w:rsidP="009E08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="009E0814" w:rsidRPr="00EF385F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B3367D" w:rsidRPr="002D3C3B" w:rsidRDefault="007E547C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N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´ÉÏÈ | </w:t>
            </w:r>
            <w:r w:rsidRPr="007E54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´ÉÏ</w:t>
            </w:r>
            <w:r w:rsidRPr="007E54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B3367D" w:rsidRPr="009E0814" w:rsidRDefault="007E547C" w:rsidP="007E547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N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´ÉÏÈ | </w:t>
            </w:r>
            <w:r w:rsidRPr="007E54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´</w:t>
            </w:r>
            <w:proofErr w:type="spellStart"/>
            <w:r w:rsidRPr="007E54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Ï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2F76B4" w:rsidTr="008F6F63">
        <w:trPr>
          <w:trHeight w:val="1263"/>
        </w:trPr>
        <w:tc>
          <w:tcPr>
            <w:tcW w:w="3877" w:type="dxa"/>
          </w:tcPr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lastRenderedPageBreak/>
              <w:t xml:space="preserve">T.S.7.4.2.2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37</w:t>
            </w:r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:rsidR="00703096" w:rsidRDefault="00133549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ï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5A01D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5A01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ÍqÉ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ÌuÉï</w:t>
            </w:r>
            <w:r w:rsidRPr="00AF283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U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133549" w:rsidRDefault="00133549" w:rsidP="008F6F6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ï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ÍqÉ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703096" w:rsidRDefault="00133549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ÌuÉï</w:t>
            </w:r>
            <w:r w:rsidRPr="00AF283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U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2F76B4" w:rsidTr="008F6F63">
        <w:trPr>
          <w:trHeight w:val="1263"/>
        </w:trPr>
        <w:tc>
          <w:tcPr>
            <w:tcW w:w="3877" w:type="dxa"/>
          </w:tcPr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2.4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58</w:t>
            </w:r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:rsidR="00703096" w:rsidRDefault="00133549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ëÑ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A01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Ìi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03096" w:rsidRDefault="00133549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ëÑ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proofErr w:type="spellEnd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ëÑ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Ï</w:t>
            </w:r>
            <w:proofErr w:type="spellEnd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232E4" w:rsidRPr="002F76B4" w:rsidTr="00CA0179">
        <w:trPr>
          <w:trHeight w:val="1263"/>
        </w:trPr>
        <w:tc>
          <w:tcPr>
            <w:tcW w:w="3877" w:type="dxa"/>
          </w:tcPr>
          <w:p w:rsidR="000B4ECF" w:rsidRPr="00EF385F" w:rsidRDefault="000B4ECF" w:rsidP="000B4E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2.5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B4ECF" w:rsidRPr="00EF385F" w:rsidRDefault="000B4ECF" w:rsidP="000B4E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23</w:t>
            </w:r>
          </w:p>
          <w:p w:rsidR="005232E4" w:rsidRPr="00EF385F" w:rsidRDefault="000B4ECF" w:rsidP="000B4E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7E547C" w:rsidRDefault="007E547C" w:rsidP="007E5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þÃRèr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jÉÉå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E547C" w:rsidRDefault="007E547C" w:rsidP="007E5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þ</w:t>
            </w:r>
            <w:r w:rsidRPr="007E54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åÃ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èr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5232E4" w:rsidRPr="000F5D0A" w:rsidRDefault="007E547C" w:rsidP="007E54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ÃRèrÉæ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E547C" w:rsidRDefault="007E547C" w:rsidP="007E5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þÃRèr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jÉÉå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E547C" w:rsidRDefault="007E547C" w:rsidP="007E5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þ</w:t>
            </w:r>
            <w:r w:rsidRPr="007E54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Ã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èr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5232E4" w:rsidRPr="000F5D0A" w:rsidRDefault="007E547C" w:rsidP="007E54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ÃRèrÉæ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3A277C" w:rsidTr="008F6F63">
        <w:trPr>
          <w:trHeight w:val="1044"/>
        </w:trPr>
        <w:tc>
          <w:tcPr>
            <w:tcW w:w="3877" w:type="dxa"/>
          </w:tcPr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2.5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18</w:t>
            </w:r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703096" w:rsidRPr="003A277C" w:rsidRDefault="00133549" w:rsidP="008F6F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X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û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B1DD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Éþ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03096" w:rsidRPr="003A277C" w:rsidRDefault="00133549" w:rsidP="001335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X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û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686FA0">
              <w:rPr>
                <w:rFonts w:ascii="BRH Devanagari" w:hAnsi="BRH Devanagari" w:cs="BRH Devanagari"/>
                <w:color w:val="000000"/>
                <w:sz w:val="40"/>
                <w:szCs w:val="32"/>
                <w:highlight w:val="green"/>
              </w:rPr>
              <w:t>¤</w:t>
            </w:r>
            <w:proofErr w:type="spellStart"/>
            <w:r w:rsidRPr="00686FA0">
              <w:rPr>
                <w:rFonts w:ascii="BRH Devanagari" w:hAnsi="BRH Devanagari" w:cs="BRH Devanagari"/>
                <w:color w:val="000000"/>
                <w:sz w:val="40"/>
                <w:szCs w:val="32"/>
                <w:highlight w:val="green"/>
              </w:rPr>
              <w:t>É</w:t>
            </w:r>
            <w:r w:rsidRPr="002B1DD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2F76B4" w:rsidTr="0096700B">
        <w:trPr>
          <w:trHeight w:val="974"/>
        </w:trPr>
        <w:tc>
          <w:tcPr>
            <w:tcW w:w="3877" w:type="dxa"/>
          </w:tcPr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3.2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38</w:t>
            </w:r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:rsidR="00703096" w:rsidRDefault="0096700B" w:rsidP="008F6F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ïxrÉå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u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xrÉþ</w:t>
            </w:r>
            <w:r w:rsidRPr="005A01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03096" w:rsidRDefault="0096700B" w:rsidP="009670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ïxrÉå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u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2F76B4" w:rsidTr="0096700B">
        <w:trPr>
          <w:trHeight w:val="1119"/>
        </w:trPr>
        <w:tc>
          <w:tcPr>
            <w:tcW w:w="3877" w:type="dxa"/>
          </w:tcPr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3.2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57</w:t>
            </w:r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:rsidR="00703096" w:rsidRDefault="0096700B" w:rsidP="009670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Íp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</w:t>
            </w:r>
            <w:r w:rsidRPr="00947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rÉ</w:t>
            </w:r>
            <w:proofErr w:type="spellEnd"/>
            <w:r w:rsidRPr="00947B7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×</w:t>
            </w:r>
            <w:proofErr w:type="spellStart"/>
            <w:r w:rsidRPr="00947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Ñ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  <w:tc>
          <w:tcPr>
            <w:tcW w:w="5355" w:type="dxa"/>
          </w:tcPr>
          <w:p w:rsidR="00703096" w:rsidRPr="0096700B" w:rsidRDefault="0096700B" w:rsidP="009670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ÍpÉ</w:t>
            </w:r>
            <w:proofErr w:type="spellEnd"/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</w:t>
            </w:r>
            <w:r w:rsidRPr="0096700B">
              <w:rPr>
                <w:rFonts w:ascii="BRH Devanagari" w:hAnsi="BRH Devanagari" w:cs="BRH Devanagari"/>
                <w:color w:val="000000"/>
                <w:sz w:val="44"/>
                <w:szCs w:val="32"/>
                <w:highlight w:val="green"/>
              </w:rPr>
              <w:t>irÉ</w:t>
            </w:r>
            <w:proofErr w:type="spellEnd"/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96700B">
              <w:rPr>
                <w:rFonts w:ascii="BRH Devanagari" w:hAnsi="BRH Devanagari" w:cs="BRH Devanagari"/>
                <w:color w:val="000000"/>
                <w:sz w:val="40"/>
                <w:szCs w:val="32"/>
              </w:rPr>
              <w:t>×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</w:t>
            </w:r>
            <w:proofErr w:type="spellEnd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proofErr w:type="spellEnd"/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| </w:t>
            </w:r>
          </w:p>
        </w:tc>
      </w:tr>
      <w:tr w:rsidR="004C1D42" w:rsidRPr="002F76B4" w:rsidTr="004C1D42">
        <w:trPr>
          <w:trHeight w:val="1042"/>
        </w:trPr>
        <w:tc>
          <w:tcPr>
            <w:tcW w:w="3877" w:type="dxa"/>
          </w:tcPr>
          <w:p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lastRenderedPageBreak/>
              <w:t xml:space="preserve">T.S.7.4.3.3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:rsidR="004C1D42" w:rsidRDefault="004C1D42" w:rsidP="002A06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ÉiqÉ³Éç | </w:t>
            </w:r>
            <w:proofErr w:type="spellStart"/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l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þkÉi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4C1D42" w:rsidRDefault="004C1D42" w:rsidP="002A06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ÉiqÉ³Éç | </w:t>
            </w:r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É</w:t>
            </w:r>
            <w:r w:rsidRPr="004C1D4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l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þkÉi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2F76B4" w:rsidTr="008F6F63">
        <w:trPr>
          <w:trHeight w:val="1259"/>
        </w:trPr>
        <w:tc>
          <w:tcPr>
            <w:tcW w:w="3877" w:type="dxa"/>
          </w:tcPr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3.4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30</w:t>
            </w:r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4738" w:type="dxa"/>
          </w:tcPr>
          <w:p w:rsidR="0096700B" w:rsidRDefault="0096700B" w:rsidP="008F6F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þÌuÉï</w:t>
            </w:r>
            <w:r w:rsidRPr="00AF283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Ì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Ì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703096" w:rsidRDefault="0096700B" w:rsidP="008F6F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þ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CC261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CC261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iÉ</w:t>
            </w:r>
            <w:proofErr w:type="spellEnd"/>
            <w:r w:rsidRPr="00CC261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96700B" w:rsidRDefault="0096700B" w:rsidP="009670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þÌuÉï</w:t>
            </w:r>
            <w:r w:rsidRPr="00AF283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Ì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Ì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703096" w:rsidRDefault="0096700B" w:rsidP="009670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þÈ</w:t>
            </w:r>
            <w:proofErr w:type="spellEnd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proofErr w:type="spellEnd"/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È</w:t>
            </w:r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47DC5" w:rsidRPr="002F76B4" w:rsidTr="00CA0179">
        <w:trPr>
          <w:trHeight w:val="1259"/>
        </w:trPr>
        <w:tc>
          <w:tcPr>
            <w:tcW w:w="3877" w:type="dxa"/>
          </w:tcPr>
          <w:p w:rsidR="000B4ECF" w:rsidRPr="00EF385F" w:rsidRDefault="000B4ECF" w:rsidP="000B4E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3.4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B4ECF" w:rsidRPr="00EF385F" w:rsidRDefault="000B4ECF" w:rsidP="000B4E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71</w:t>
            </w:r>
          </w:p>
          <w:p w:rsidR="00347DC5" w:rsidRPr="00EF385F" w:rsidRDefault="000B4ECF" w:rsidP="000B4E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4738" w:type="dxa"/>
          </w:tcPr>
          <w:p w:rsidR="000B686C" w:rsidRDefault="000B686C" w:rsidP="000B4EC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347DC5" w:rsidRPr="002D3C3B" w:rsidRDefault="000B686C" w:rsidP="000B4EC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i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ÉrÉå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jÉÉ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0B686C" w:rsidRDefault="000B686C" w:rsidP="000B4EC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347DC5" w:rsidRPr="002D3C3B" w:rsidRDefault="000B686C" w:rsidP="000B4EC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å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jÉÉ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2F76B4" w:rsidTr="0096700B">
        <w:trPr>
          <w:trHeight w:val="1104"/>
        </w:trPr>
        <w:tc>
          <w:tcPr>
            <w:tcW w:w="3877" w:type="dxa"/>
          </w:tcPr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4.2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59</w:t>
            </w:r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:rsidR="00703096" w:rsidRDefault="0096700B" w:rsidP="008F6F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ÉUÉåþW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3042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Îli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þÍp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UÉåþWûÎl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03096" w:rsidRDefault="0096700B" w:rsidP="009670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ÉUÉåþWû</w:t>
            </w:r>
            <w:proofErr w:type="spellEnd"/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iÉÏ</w:t>
            </w:r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þÍpÉ</w:t>
            </w:r>
            <w:proofErr w:type="spellEnd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UÉåþWûÎliÉ</w:t>
            </w:r>
            <w:proofErr w:type="spellEnd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2F76B4" w:rsidTr="008F6F63">
        <w:trPr>
          <w:trHeight w:val="1335"/>
        </w:trPr>
        <w:tc>
          <w:tcPr>
            <w:tcW w:w="3877" w:type="dxa"/>
          </w:tcPr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4.3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46</w:t>
            </w:r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:rsidR="0096700B" w:rsidRDefault="0096700B" w:rsidP="009670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þuÉ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03096" w:rsidRDefault="0096700B" w:rsidP="009670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3042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§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§É - A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96700B" w:rsidRPr="0096700B" w:rsidRDefault="0096700B" w:rsidP="009670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å</w:t>
            </w:r>
            <w:proofErr w:type="spellEnd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þuÉÌiÉ</w:t>
            </w:r>
            <w:proofErr w:type="spellEnd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03096" w:rsidRPr="0096700B" w:rsidRDefault="0096700B" w:rsidP="009670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§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proofErr w:type="spellEnd"/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§É - A</w:t>
            </w:r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È</w:t>
            </w:r>
            <w:proofErr w:type="spellEnd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47DC5" w:rsidRPr="002F76B4" w:rsidTr="00CA0179">
        <w:trPr>
          <w:trHeight w:val="1335"/>
        </w:trPr>
        <w:tc>
          <w:tcPr>
            <w:tcW w:w="3877" w:type="dxa"/>
          </w:tcPr>
          <w:p w:rsidR="00201DB5" w:rsidRPr="00EF385F" w:rsidRDefault="00201DB5" w:rsidP="00201D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5.1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01DB5" w:rsidRPr="00EF385F" w:rsidRDefault="00201DB5" w:rsidP="00201D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31</w:t>
            </w:r>
          </w:p>
          <w:p w:rsidR="00347DC5" w:rsidRPr="00EF385F" w:rsidRDefault="00201DB5" w:rsidP="00201DB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:rsidR="00347DC5" w:rsidRPr="00A37AD8" w:rsidRDefault="000B686C" w:rsidP="00201DB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Éþ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jÉÉ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jÉ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UÉå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347DC5" w:rsidRPr="00347DC5" w:rsidRDefault="000B686C" w:rsidP="000B6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É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jÉÉ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jÉ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UÉå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4C0ADF" w:rsidTr="008F6F63">
        <w:trPr>
          <w:trHeight w:val="964"/>
        </w:trPr>
        <w:tc>
          <w:tcPr>
            <w:tcW w:w="3877" w:type="dxa"/>
          </w:tcPr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lastRenderedPageBreak/>
              <w:t xml:space="preserve">T.S.7.4.5.1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44</w:t>
            </w:r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:rsidR="00703096" w:rsidRPr="00724933" w:rsidRDefault="0096700B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Ø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ÎXçaÉ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ØXçû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03096" w:rsidRPr="00037533" w:rsidRDefault="00724933" w:rsidP="00724933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Ø</w:t>
            </w:r>
            <w:proofErr w:type="spellStart"/>
            <w:r w:rsidRPr="0072493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Ìˆû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ØXçû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4C0ADF" w:rsidTr="008F6F63">
        <w:trPr>
          <w:trHeight w:val="964"/>
        </w:trPr>
        <w:tc>
          <w:tcPr>
            <w:tcW w:w="3877" w:type="dxa"/>
          </w:tcPr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5.1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55</w:t>
            </w:r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:rsidR="00703096" w:rsidRPr="00037533" w:rsidRDefault="00724933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W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ï</w:t>
            </w:r>
            <w:r w:rsidRPr="0057190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ïeÉÉ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03096" w:rsidRPr="00037533" w:rsidRDefault="00724933" w:rsidP="008F6F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W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ï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þ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ïeÉÉ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2F76B4" w:rsidTr="008F6F63">
        <w:trPr>
          <w:trHeight w:val="1335"/>
        </w:trPr>
        <w:tc>
          <w:tcPr>
            <w:tcW w:w="3877" w:type="dxa"/>
          </w:tcPr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5.2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4</w:t>
            </w:r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4738" w:type="dxa"/>
          </w:tcPr>
          <w:p w:rsidR="00703096" w:rsidRDefault="00724933" w:rsidP="008F6F6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C50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Müþ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Mü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ÍpÉþ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03096" w:rsidRDefault="00724933" w:rsidP="007249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Müþ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Mü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ÍpÉþ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37AF7" w:rsidRPr="004C0ADF" w:rsidTr="000B686C">
        <w:trPr>
          <w:trHeight w:val="1691"/>
        </w:trPr>
        <w:tc>
          <w:tcPr>
            <w:tcW w:w="3877" w:type="dxa"/>
          </w:tcPr>
          <w:p w:rsidR="000B686C" w:rsidRPr="00EF385F" w:rsidRDefault="000B686C" w:rsidP="00C37A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C37AF7" w:rsidRPr="00EF385F" w:rsidRDefault="00C37AF7" w:rsidP="00C37A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6.1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37AF7" w:rsidRPr="00EF385F" w:rsidRDefault="00C37AF7" w:rsidP="00C37A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3</w:t>
            </w:r>
          </w:p>
          <w:p w:rsidR="00C37AF7" w:rsidRPr="00EF385F" w:rsidRDefault="00C37AF7" w:rsidP="00C37AF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4738" w:type="dxa"/>
          </w:tcPr>
          <w:p w:rsidR="000B686C" w:rsidRDefault="000B686C" w:rsidP="000B686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ïqÉç</w:t>
            </w:r>
            <w:proofErr w:type="spellEnd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37AF7" w:rsidRPr="000B686C" w:rsidRDefault="000B686C" w:rsidP="000B686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ï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sÉÉå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qÉç</w:t>
            </w:r>
            <w:proofErr w:type="spellEnd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0B686C" w:rsidRDefault="000B686C" w:rsidP="000B686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ïqÉç</w:t>
            </w:r>
            <w:proofErr w:type="spellEnd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37AF7" w:rsidRPr="004C0ADF" w:rsidRDefault="000B686C" w:rsidP="000B6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É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ïqÉç</w:t>
            </w:r>
            <w:proofErr w:type="spellEnd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sÉÉå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qÉç</w:t>
            </w:r>
            <w:proofErr w:type="spellEnd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4C0ADF" w:rsidTr="00724933">
        <w:trPr>
          <w:trHeight w:val="992"/>
        </w:trPr>
        <w:tc>
          <w:tcPr>
            <w:tcW w:w="3877" w:type="dxa"/>
          </w:tcPr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6.1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6</w:t>
            </w:r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4738" w:type="dxa"/>
          </w:tcPr>
          <w:p w:rsidR="00703096" w:rsidRPr="00E732F4" w:rsidRDefault="00724933" w:rsidP="008F6F6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ÍqÉþrÉÉq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C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</w:t>
            </w:r>
            <w:proofErr w:type="spellEnd"/>
            <w:r w:rsidRPr="00EB3A6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EB3A6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Íq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03096" w:rsidRPr="00E732F4" w:rsidRDefault="00724933" w:rsidP="0072493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ÍqÉþrÉÉq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</w:t>
            </w:r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C1D42" w:rsidRPr="004C0ADF" w:rsidTr="004C1D42">
        <w:trPr>
          <w:trHeight w:val="1119"/>
        </w:trPr>
        <w:tc>
          <w:tcPr>
            <w:tcW w:w="3877" w:type="dxa"/>
          </w:tcPr>
          <w:p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7.2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13</w:t>
            </w:r>
          </w:p>
          <w:p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738" w:type="dxa"/>
          </w:tcPr>
          <w:p w:rsidR="004C1D42" w:rsidRDefault="004C1D42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ÿ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Ï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þ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kÉ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4C1D42" w:rsidRDefault="004C1D42" w:rsidP="002A06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ÿ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Ï</w:t>
            </w:r>
            <w:proofErr w:type="spellEnd"/>
            <w:r w:rsidRPr="004C1D4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þ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kÉ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C1D42" w:rsidRPr="004C0ADF" w:rsidTr="002A0637">
        <w:trPr>
          <w:trHeight w:val="1886"/>
        </w:trPr>
        <w:tc>
          <w:tcPr>
            <w:tcW w:w="3877" w:type="dxa"/>
          </w:tcPr>
          <w:p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7.3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73</w:t>
            </w:r>
          </w:p>
          <w:p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4738" w:type="dxa"/>
          </w:tcPr>
          <w:p w:rsidR="004C1D42" w:rsidRDefault="004C1D42" w:rsidP="004C1D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q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qÉÉxÉþi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4C1D42" w:rsidRDefault="004C1D42" w:rsidP="004C1D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q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z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irÉåþMüxqÉÉi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 xml:space="preserve">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4C1D42" w:rsidRDefault="004C1D42" w:rsidP="004C1D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q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qÉÉxÉþi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4C1D42" w:rsidRDefault="004C1D42" w:rsidP="004C1D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q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z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irÉåþMüxqÉÉi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4C1D42" w:rsidRDefault="004C1D42" w:rsidP="004C1D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 xml:space="preserve">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A91A08" w:rsidRPr="004C0ADF" w:rsidTr="00A71698">
        <w:trPr>
          <w:trHeight w:val="1134"/>
        </w:trPr>
        <w:tc>
          <w:tcPr>
            <w:tcW w:w="3877" w:type="dxa"/>
          </w:tcPr>
          <w:p w:rsidR="00A91A08" w:rsidRPr="00EF385F" w:rsidRDefault="00A91A08" w:rsidP="00A91A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lastRenderedPageBreak/>
              <w:t xml:space="preserve">T.S.7.4.9.1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91A08" w:rsidRPr="00EF385F" w:rsidRDefault="00A91A08" w:rsidP="00A91A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48</w:t>
            </w:r>
          </w:p>
          <w:p w:rsidR="00A91A08" w:rsidRPr="00EF385F" w:rsidRDefault="00A91A08" w:rsidP="00A91A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:rsidR="00A91A08" w:rsidRDefault="00A71698" w:rsidP="00A91A0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mÉli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7169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71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iÉ</w:t>
            </w:r>
            <w:proofErr w:type="spellEnd"/>
            <w:r w:rsidRPr="00A7169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å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SèkrÉæ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A91A08" w:rsidRDefault="00A71698" w:rsidP="00A91A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mÉli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97C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SèkrÉæ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55444" w:rsidRPr="004C0ADF" w:rsidTr="00CA0179">
        <w:trPr>
          <w:trHeight w:val="964"/>
        </w:trPr>
        <w:tc>
          <w:tcPr>
            <w:tcW w:w="3877" w:type="dxa"/>
          </w:tcPr>
          <w:p w:rsidR="00455444" w:rsidRPr="00EF385F" w:rsidRDefault="00455444" w:rsidP="004554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10.2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55444" w:rsidRPr="00EF385F" w:rsidRDefault="00455444" w:rsidP="004554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10</w:t>
            </w:r>
          </w:p>
          <w:p w:rsidR="00455444" w:rsidRPr="00EF385F" w:rsidRDefault="00455444" w:rsidP="0045544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:rsidR="00455444" w:rsidRDefault="00A71698" w:rsidP="0045544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71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É</w:t>
            </w:r>
            <w:proofErr w:type="spellEnd"/>
            <w:r w:rsidRPr="00A7169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Éæï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455444" w:rsidRDefault="00A71698" w:rsidP="00A716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71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Éæï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4C0ADF" w:rsidTr="008F6F63">
        <w:trPr>
          <w:trHeight w:val="964"/>
        </w:trPr>
        <w:tc>
          <w:tcPr>
            <w:tcW w:w="3877" w:type="dxa"/>
          </w:tcPr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11.1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41</w:t>
            </w:r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724933" w:rsidRDefault="00724933" w:rsidP="008F6F6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lj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D834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Éå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lÉç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03096" w:rsidRDefault="00724933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åqÉÉþlÉÑ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Îl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24933" w:rsidRDefault="00724933" w:rsidP="0072493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lj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iÉÉ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qÉÉlÉç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03096" w:rsidRDefault="00724933" w:rsidP="0072493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åqÉÉþlÉÑ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Îl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C4AD3" w:rsidRPr="004C0ADF" w:rsidTr="00CA0179">
        <w:trPr>
          <w:trHeight w:val="964"/>
        </w:trPr>
        <w:tc>
          <w:tcPr>
            <w:tcW w:w="3877" w:type="dxa"/>
          </w:tcPr>
          <w:p w:rsidR="004C4AD3" w:rsidRPr="00EF385F" w:rsidRDefault="004C4AD3" w:rsidP="004C4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11.3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C4AD3" w:rsidRPr="00EF385F" w:rsidRDefault="004C4AD3" w:rsidP="004C4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4C4AD3" w:rsidRPr="00EF385F" w:rsidRDefault="004C4AD3" w:rsidP="004C4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4738" w:type="dxa"/>
          </w:tcPr>
          <w:p w:rsidR="004C4AD3" w:rsidRDefault="009C6E92" w:rsidP="0045544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C6E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ëþ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¸Îl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4C4AD3" w:rsidRDefault="009C6E92" w:rsidP="009C6E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r w:rsidRPr="009C6E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¸Îl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C1D42" w:rsidRPr="004C0ADF" w:rsidTr="002A0637">
        <w:trPr>
          <w:trHeight w:val="964"/>
        </w:trPr>
        <w:tc>
          <w:tcPr>
            <w:tcW w:w="3877" w:type="dxa"/>
          </w:tcPr>
          <w:p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11.4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54</w:t>
            </w:r>
          </w:p>
          <w:p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4738" w:type="dxa"/>
          </w:tcPr>
          <w:p w:rsidR="004C1D42" w:rsidRDefault="004C1D42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mÉëþÌiÉÌ¸i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ÆuÉjx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È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mÉëþÌiÉ</w:t>
            </w:r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wÉ</w:t>
            </w:r>
            <w:proofErr w:type="spellEnd"/>
            <w:r w:rsidRPr="004C1D4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mÉëþ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j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  <w:tc>
          <w:tcPr>
            <w:tcW w:w="5355" w:type="dxa"/>
          </w:tcPr>
          <w:p w:rsidR="004C1D42" w:rsidRDefault="004C1D42" w:rsidP="002A063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mÉëþÌiÉÌ¸i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ÆuÉjx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È | </w:t>
            </w:r>
          </w:p>
          <w:p w:rsidR="004C1D42" w:rsidRDefault="004C1D42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mÉëþÌiÉ</w:t>
            </w:r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</w:t>
            </w:r>
            <w:proofErr w:type="spellEnd"/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¸</w:t>
            </w:r>
            <w:r w:rsidRPr="004C1D4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mÉëþ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j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</w:tr>
      <w:tr w:rsidR="004C1D42" w:rsidRPr="004C0ADF" w:rsidTr="002A0637">
        <w:trPr>
          <w:trHeight w:val="964"/>
        </w:trPr>
        <w:tc>
          <w:tcPr>
            <w:tcW w:w="3877" w:type="dxa"/>
          </w:tcPr>
          <w:p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lastRenderedPageBreak/>
              <w:t xml:space="preserve">T.S.7.4.13.1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25</w:t>
            </w:r>
          </w:p>
          <w:p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738" w:type="dxa"/>
          </w:tcPr>
          <w:p w:rsidR="004C1D42" w:rsidRDefault="007C3FBC" w:rsidP="002A063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</w:t>
            </w:r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û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¾û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ÒlÉÏÿpr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4C1D42" w:rsidRDefault="007C3FBC" w:rsidP="007C3FB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</w:t>
            </w:r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û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¾û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ÒlÉÏÿpr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4C0ADF" w:rsidTr="008F6F63">
        <w:trPr>
          <w:trHeight w:val="964"/>
        </w:trPr>
        <w:tc>
          <w:tcPr>
            <w:tcW w:w="3877" w:type="dxa"/>
          </w:tcPr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15.1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55</w:t>
            </w:r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703096" w:rsidRDefault="00724933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E013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proofErr w:type="spellEnd"/>
            <w:r w:rsidRPr="00E013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 xml:space="preserve"> </w:t>
            </w:r>
            <w:proofErr w:type="spellStart"/>
            <w:r w:rsidRPr="00E013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ÌiÉ</w:t>
            </w:r>
            <w:proofErr w:type="spellEnd"/>
            <w:r w:rsidRPr="00E0135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E013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 xml:space="preserve"> </w:t>
            </w:r>
            <w:proofErr w:type="spellStart"/>
            <w:r w:rsidRPr="00E013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355" w:type="dxa"/>
          </w:tcPr>
          <w:p w:rsidR="00703096" w:rsidRDefault="00724933" w:rsidP="0072493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ÌiÉþ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</w:tr>
      <w:tr w:rsidR="00703096" w:rsidRPr="004C0ADF" w:rsidTr="008F6F63">
        <w:trPr>
          <w:trHeight w:val="964"/>
        </w:trPr>
        <w:tc>
          <w:tcPr>
            <w:tcW w:w="3877" w:type="dxa"/>
          </w:tcPr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17.1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:rsidR="00703096" w:rsidRDefault="00724933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ÃþmÉ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Ãþm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Ãþ</w:t>
            </w:r>
            <w:r w:rsidRPr="006129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03096" w:rsidRDefault="00724933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È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ÃþmÉÉÈ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ÃþmÉ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Ãþ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4C0ADF" w:rsidTr="008F6F63">
        <w:trPr>
          <w:trHeight w:val="964"/>
        </w:trPr>
        <w:tc>
          <w:tcPr>
            <w:tcW w:w="3877" w:type="dxa"/>
          </w:tcPr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17.2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14</w:t>
            </w:r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738" w:type="dxa"/>
          </w:tcPr>
          <w:p w:rsidR="00703096" w:rsidRDefault="00724933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FB740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FB74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i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Âm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03096" w:rsidRPr="00724933" w:rsidRDefault="00724933" w:rsidP="0072493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È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ÏÈ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ÂmÉþ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C1D42" w:rsidRPr="004C0ADF" w:rsidTr="002A0637">
        <w:trPr>
          <w:trHeight w:val="964"/>
        </w:trPr>
        <w:tc>
          <w:tcPr>
            <w:tcW w:w="3877" w:type="dxa"/>
          </w:tcPr>
          <w:p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17.2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738" w:type="dxa"/>
          </w:tcPr>
          <w:p w:rsidR="004C1D42" w:rsidRDefault="007C3FBC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</w:t>
            </w:r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ûÉ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Ï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4C1D42" w:rsidRDefault="007C3FBC" w:rsidP="007C3FB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</w:t>
            </w:r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û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Ï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C1D42" w:rsidRPr="004C0ADF" w:rsidTr="002A0637">
        <w:trPr>
          <w:trHeight w:val="964"/>
        </w:trPr>
        <w:tc>
          <w:tcPr>
            <w:tcW w:w="3877" w:type="dxa"/>
          </w:tcPr>
          <w:p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19.3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3</w:t>
            </w:r>
          </w:p>
          <w:p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738" w:type="dxa"/>
          </w:tcPr>
          <w:p w:rsidR="004C1D42" w:rsidRDefault="007C3FBC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É</w:t>
            </w:r>
            <w:proofErr w:type="spellEnd"/>
            <w:r w:rsidRPr="007C3FB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rÉ</w:t>
            </w:r>
            <w:proofErr w:type="spellEnd"/>
            <w:r w:rsidRPr="007C3FB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å</w:t>
            </w:r>
            <w:proofErr w:type="spellEnd"/>
            <w:r w:rsidRPr="007C3FB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 xml:space="preserve"> </w:t>
            </w:r>
            <w:proofErr w:type="spellStart"/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zÉÔ</w:t>
            </w:r>
            <w:proofErr w:type="spellEnd"/>
            <w:r w:rsidRPr="007C3FB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ìÉ</w:t>
            </w:r>
            <w:proofErr w:type="spellEnd"/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 xml:space="preserve"> |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Ô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447D3D" w:rsidRDefault="00447D3D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</w:t>
            </w:r>
            <w:proofErr w:type="spellEnd"/>
            <w:r w:rsidRPr="00447D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rÉ</w:t>
            </w:r>
            <w:proofErr w:type="spellEnd"/>
            <w:r w:rsidRPr="00447D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proofErr w:type="spellEnd"/>
            <w:r w:rsidRPr="00447D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</w:t>
            </w:r>
            <w:proofErr w:type="spellStart"/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ÌiÉþ</w:t>
            </w:r>
            <w:proofErr w:type="spellEnd"/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</w:t>
            </w:r>
            <w:proofErr w:type="spellStart"/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lrÉiÉå</w:t>
            </w:r>
            <w:proofErr w:type="spellEnd"/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||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Ô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  <w:p w:rsidR="004C1D42" w:rsidRDefault="004C1D42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Pr="00CB144E">
              <w:rPr>
                <w:b/>
                <w:bCs/>
              </w:rPr>
              <w:t xml:space="preserve">after </w:t>
            </w:r>
            <w:r>
              <w:rPr>
                <w:b/>
                <w:bCs/>
              </w:rPr>
              <w:t>“</w:t>
            </w:r>
            <w:proofErr w:type="spellStart"/>
            <w:r w:rsidRPr="00CB144E">
              <w:rPr>
                <w:b/>
                <w:bCs/>
              </w:rPr>
              <w:t>manyate</w:t>
            </w:r>
            <w:proofErr w:type="spellEnd"/>
            <w:r>
              <w:rPr>
                <w:b/>
                <w:bCs/>
              </w:rPr>
              <w:t>”</w:t>
            </w:r>
            <w:r w:rsidRPr="00CB144E">
              <w:rPr>
                <w:b/>
                <w:bCs/>
              </w:rPr>
              <w:t xml:space="preserve"> </w:t>
            </w:r>
            <w:proofErr w:type="spellStart"/>
            <w:r w:rsidRPr="00CB144E">
              <w:rPr>
                <w:b/>
                <w:bCs/>
              </w:rPr>
              <w:t>ru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B144E">
              <w:rPr>
                <w:b/>
                <w:bCs/>
              </w:rPr>
              <w:t>stop c</w:t>
            </w:r>
            <w:r>
              <w:rPr>
                <w:b/>
                <w:bCs/>
              </w:rPr>
              <w:t>o</w:t>
            </w:r>
            <w:r w:rsidRPr="00CB144E">
              <w:rPr>
                <w:b/>
                <w:bCs/>
              </w:rPr>
              <w:t>me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. </w:t>
            </w:r>
            <w:r w:rsidRPr="00C51BBF">
              <w:rPr>
                <w:b/>
                <w:bCs/>
              </w:rPr>
              <w:t xml:space="preserve">Hence </w:t>
            </w:r>
            <w:r w:rsidR="00250C9A">
              <w:rPr>
                <w:b/>
                <w:bCs/>
              </w:rPr>
              <w:t>“</w:t>
            </w:r>
            <w:proofErr w:type="spellStart"/>
            <w:r w:rsidRPr="00CB144E">
              <w:rPr>
                <w:b/>
                <w:bCs/>
              </w:rPr>
              <w:t>manyate</w:t>
            </w:r>
            <w:proofErr w:type="spellEnd"/>
            <w:r w:rsidR="00250C9A">
              <w:rPr>
                <w:b/>
                <w:bCs/>
              </w:rPr>
              <w:t>”</w:t>
            </w:r>
            <w:r>
              <w:rPr>
                <w:b/>
                <w:bCs/>
              </w:rPr>
              <w:t xml:space="preserve"> expanded</w:t>
            </w:r>
            <w:r w:rsidRPr="00C51BBF">
              <w:rPr>
                <w:b/>
                <w:bCs/>
              </w:rPr>
              <w:t xml:space="preserve">. </w:t>
            </w:r>
            <w:r w:rsidRPr="00A351C1">
              <w:rPr>
                <w:b/>
                <w:bCs/>
              </w:rPr>
              <w:t>“</w:t>
            </w:r>
            <w:proofErr w:type="spellStart"/>
            <w:r w:rsidRPr="00502C0E">
              <w:rPr>
                <w:b/>
                <w:bCs/>
              </w:rPr>
              <w:t>S</w:t>
            </w:r>
            <w:r>
              <w:rPr>
                <w:b/>
                <w:bCs/>
              </w:rPr>
              <w:t>h</w:t>
            </w:r>
            <w:r w:rsidRPr="00502C0E">
              <w:rPr>
                <w:b/>
                <w:bCs/>
              </w:rPr>
              <w:t>udra</w:t>
            </w:r>
            <w:r>
              <w:rPr>
                <w:b/>
                <w:bCs/>
              </w:rPr>
              <w:t>a</w:t>
            </w:r>
            <w:proofErr w:type="spellEnd"/>
            <w:r w:rsidRPr="00A351C1">
              <w:rPr>
                <w:b/>
                <w:bCs/>
              </w:rPr>
              <w:t>“</w:t>
            </w:r>
            <w:r w:rsidRPr="00502C0E">
              <w:rPr>
                <w:b/>
                <w:bCs/>
              </w:rPr>
              <w:t xml:space="preserve"> is</w:t>
            </w:r>
            <w:r>
              <w:rPr>
                <w:b/>
                <w:bCs/>
              </w:rPr>
              <w:t xml:space="preserve"> the</w:t>
            </w:r>
            <w:r w:rsidRPr="00502C0E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adam</w:t>
            </w:r>
            <w:proofErr w:type="spellEnd"/>
            <w:r>
              <w:rPr>
                <w:b/>
                <w:bCs/>
              </w:rPr>
              <w:t xml:space="preserve"> of </w:t>
            </w:r>
            <w:r w:rsidRPr="00502C0E">
              <w:rPr>
                <w:b/>
                <w:bCs/>
              </w:rPr>
              <w:t>next sentence</w:t>
            </w:r>
            <w:r>
              <w:rPr>
                <w:b/>
                <w:bCs/>
              </w:rPr>
              <w:t>.)</w:t>
            </w:r>
          </w:p>
        </w:tc>
      </w:tr>
      <w:tr w:rsidR="004C1D42" w:rsidRPr="004C0ADF" w:rsidTr="002A0637">
        <w:trPr>
          <w:trHeight w:val="964"/>
        </w:trPr>
        <w:tc>
          <w:tcPr>
            <w:tcW w:w="3877" w:type="dxa"/>
          </w:tcPr>
          <w:p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19.3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50</w:t>
            </w:r>
          </w:p>
          <w:p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738" w:type="dxa"/>
          </w:tcPr>
          <w:p w:rsidR="004C1D42" w:rsidRPr="00CB144E" w:rsidRDefault="00447D3D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Å</w:t>
            </w:r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ëþq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aÉëþ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x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4C1D42" w:rsidRPr="00A53165" w:rsidRDefault="00447D3D" w:rsidP="00447D3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Å</w:t>
            </w:r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Éÿëq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aÉëþ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x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4C0ADF" w:rsidTr="008F6F63">
        <w:trPr>
          <w:trHeight w:val="964"/>
        </w:trPr>
        <w:tc>
          <w:tcPr>
            <w:tcW w:w="3877" w:type="dxa"/>
          </w:tcPr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19.4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8</w:t>
            </w:r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lastRenderedPageBreak/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50</w:t>
            </w:r>
          </w:p>
        </w:tc>
        <w:tc>
          <w:tcPr>
            <w:tcW w:w="4738" w:type="dxa"/>
          </w:tcPr>
          <w:p w:rsidR="00703096" w:rsidRDefault="00724933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A</w:t>
            </w:r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irÉþ</w:t>
            </w:r>
            <w:r w:rsidRPr="00724933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xÉ</w:t>
            </w:r>
            <w:r w:rsidRPr="0072493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 w:rsidR="00C616E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|</w:t>
            </w:r>
          </w:p>
        </w:tc>
        <w:tc>
          <w:tcPr>
            <w:tcW w:w="5355" w:type="dxa"/>
          </w:tcPr>
          <w:p w:rsidR="00703096" w:rsidRDefault="00C616E8" w:rsidP="00C616E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irÉþ</w:t>
            </w:r>
            <w:r w:rsidRPr="00C61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r w:rsidRPr="0072493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  <w:r w:rsidR="0070309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</w:t>
            </w:r>
          </w:p>
        </w:tc>
      </w:tr>
      <w:tr w:rsidR="00703096" w:rsidRPr="004C0ADF" w:rsidTr="008F6F63">
        <w:trPr>
          <w:trHeight w:val="964"/>
        </w:trPr>
        <w:tc>
          <w:tcPr>
            <w:tcW w:w="3877" w:type="dxa"/>
          </w:tcPr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20.1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.– 44</w:t>
            </w:r>
          </w:p>
          <w:p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F385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4738" w:type="dxa"/>
          </w:tcPr>
          <w:p w:rsidR="00703096" w:rsidRDefault="00C616E8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A³ÉþqÉ¨É | </w:t>
            </w:r>
            <w:proofErr w:type="spellStart"/>
            <w:r w:rsidRPr="005A7E8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¨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æ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i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03096" w:rsidRDefault="00C616E8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616E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A³ÉþqÉ¨É | </w:t>
            </w:r>
            <w:r w:rsidRPr="00C61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C616E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C616E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¨</w:t>
            </w:r>
            <w:proofErr w:type="spellStart"/>
            <w:r w:rsidRPr="00C616E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æ</w:t>
            </w:r>
            <w:proofErr w:type="spellEnd"/>
            <w:r w:rsidRPr="00C616E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16E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iÉç</w:t>
            </w:r>
            <w:proofErr w:type="spellEnd"/>
            <w:r w:rsidRPr="00C616E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7E547C" w:rsidRDefault="007E547C" w:rsidP="007E547C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447D3D" w:rsidRDefault="00447D3D" w:rsidP="00E940AC">
      <w:pPr>
        <w:jc w:val="center"/>
        <w:rPr>
          <w:b/>
          <w:bCs/>
          <w:sz w:val="32"/>
          <w:szCs w:val="32"/>
          <w:u w:val="single"/>
        </w:rPr>
      </w:pPr>
    </w:p>
    <w:p w:rsidR="00EF385F" w:rsidRDefault="00EF385F" w:rsidP="00E940AC">
      <w:pPr>
        <w:jc w:val="center"/>
        <w:rPr>
          <w:b/>
          <w:bCs/>
          <w:sz w:val="32"/>
          <w:szCs w:val="32"/>
          <w:u w:val="single"/>
        </w:rPr>
      </w:pPr>
    </w:p>
    <w:p w:rsidR="00447D3D" w:rsidRDefault="00447D3D" w:rsidP="00E940AC">
      <w:pPr>
        <w:jc w:val="center"/>
        <w:rPr>
          <w:b/>
          <w:bCs/>
          <w:sz w:val="32"/>
          <w:szCs w:val="32"/>
          <w:u w:val="single"/>
        </w:rPr>
      </w:pPr>
    </w:p>
    <w:p w:rsidR="00EF385F" w:rsidRPr="00EF385F" w:rsidRDefault="00E940AC" w:rsidP="00EF385F">
      <w:pPr>
        <w:jc w:val="center"/>
        <w:rPr>
          <w:b/>
          <w:bCs/>
          <w:sz w:val="28"/>
          <w:szCs w:val="32"/>
          <w:u w:val="single"/>
        </w:rPr>
      </w:pPr>
      <w:r w:rsidRPr="00EF385F">
        <w:rPr>
          <w:b/>
          <w:bCs/>
          <w:sz w:val="28"/>
          <w:szCs w:val="32"/>
          <w:u w:val="single"/>
        </w:rPr>
        <w:t xml:space="preserve">TS </w:t>
      </w:r>
      <w:proofErr w:type="spellStart"/>
      <w:r w:rsidR="00A86C71" w:rsidRPr="00EF385F">
        <w:rPr>
          <w:b/>
          <w:bCs/>
          <w:sz w:val="28"/>
          <w:szCs w:val="32"/>
          <w:u w:val="single"/>
        </w:rPr>
        <w:t>Krama</w:t>
      </w:r>
      <w:proofErr w:type="spellEnd"/>
      <w:r w:rsidRPr="00EF385F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EF385F">
        <w:rPr>
          <w:b/>
          <w:bCs/>
          <w:sz w:val="28"/>
          <w:szCs w:val="32"/>
          <w:u w:val="single"/>
        </w:rPr>
        <w:t>Paatam</w:t>
      </w:r>
      <w:proofErr w:type="spellEnd"/>
      <w:r w:rsidRPr="00EF385F">
        <w:rPr>
          <w:b/>
          <w:bCs/>
          <w:sz w:val="28"/>
          <w:szCs w:val="32"/>
          <w:u w:val="single"/>
        </w:rPr>
        <w:t xml:space="preserve"> – TS </w:t>
      </w:r>
      <w:r w:rsidR="005232E4" w:rsidRPr="00EF385F">
        <w:rPr>
          <w:b/>
          <w:bCs/>
          <w:sz w:val="28"/>
          <w:szCs w:val="32"/>
          <w:u w:val="single"/>
        </w:rPr>
        <w:t>7.</w:t>
      </w:r>
      <w:r w:rsidR="00D37F21" w:rsidRPr="00EF385F">
        <w:rPr>
          <w:b/>
          <w:bCs/>
          <w:sz w:val="28"/>
          <w:szCs w:val="32"/>
          <w:u w:val="single"/>
        </w:rPr>
        <w:t>4</w:t>
      </w:r>
      <w:r w:rsidR="00396D8D" w:rsidRPr="00EF385F">
        <w:rPr>
          <w:b/>
          <w:bCs/>
          <w:sz w:val="28"/>
          <w:szCs w:val="32"/>
          <w:u w:val="single"/>
        </w:rPr>
        <w:t xml:space="preserve"> </w:t>
      </w:r>
      <w:r w:rsidR="00457869" w:rsidRPr="00EF385F">
        <w:rPr>
          <w:b/>
          <w:bCs/>
          <w:sz w:val="28"/>
          <w:szCs w:val="32"/>
          <w:u w:val="single"/>
        </w:rPr>
        <w:t>Sanskrit</w:t>
      </w:r>
      <w:r w:rsidRPr="00EF385F">
        <w:rPr>
          <w:b/>
          <w:bCs/>
          <w:sz w:val="28"/>
          <w:szCs w:val="32"/>
          <w:u w:val="single"/>
        </w:rPr>
        <w:t xml:space="preserve"> Corrections –</w:t>
      </w:r>
      <w:r w:rsidR="00816E4B" w:rsidRPr="00EF385F">
        <w:rPr>
          <w:b/>
          <w:bCs/>
          <w:sz w:val="28"/>
          <w:szCs w:val="32"/>
          <w:u w:val="single"/>
        </w:rPr>
        <w:t xml:space="preserve"> </w:t>
      </w:r>
      <w:r w:rsidRPr="00EF385F">
        <w:rPr>
          <w:b/>
          <w:bCs/>
          <w:sz w:val="28"/>
          <w:szCs w:val="32"/>
          <w:u w:val="single"/>
        </w:rPr>
        <w:t xml:space="preserve">Observed </w:t>
      </w:r>
      <w:r w:rsidR="00816E4B" w:rsidRPr="00EF385F">
        <w:rPr>
          <w:b/>
          <w:bCs/>
          <w:sz w:val="28"/>
          <w:szCs w:val="32"/>
          <w:u w:val="single"/>
        </w:rPr>
        <w:t xml:space="preserve">Prior </w:t>
      </w:r>
      <w:proofErr w:type="gramStart"/>
      <w:r w:rsidR="00816E4B" w:rsidRPr="00EF385F">
        <w:rPr>
          <w:b/>
          <w:bCs/>
          <w:sz w:val="28"/>
          <w:szCs w:val="32"/>
          <w:u w:val="single"/>
        </w:rPr>
        <w:t xml:space="preserve">to </w:t>
      </w:r>
      <w:r w:rsidRPr="00EF385F">
        <w:rPr>
          <w:b/>
          <w:bCs/>
          <w:sz w:val="28"/>
          <w:szCs w:val="32"/>
          <w:u w:val="single"/>
        </w:rPr>
        <w:t xml:space="preserve"> </w:t>
      </w:r>
      <w:r w:rsidR="00EF385F" w:rsidRPr="00EF385F">
        <w:rPr>
          <w:b/>
          <w:bCs/>
          <w:sz w:val="28"/>
          <w:szCs w:val="32"/>
          <w:u w:val="single"/>
        </w:rPr>
        <w:t>31</w:t>
      </w:r>
      <w:proofErr w:type="gramEnd"/>
      <w:r w:rsidR="00EF385F" w:rsidRPr="00EF385F">
        <w:rPr>
          <w:b/>
          <w:bCs/>
          <w:sz w:val="28"/>
          <w:szCs w:val="32"/>
          <w:u w:val="single"/>
        </w:rPr>
        <w:t>st March 2022</w:t>
      </w:r>
    </w:p>
    <w:p w:rsidR="00E940AC" w:rsidRPr="002F76B4" w:rsidRDefault="00EF385F" w:rsidP="00EF385F">
      <w:pPr>
        <w:jc w:val="center"/>
        <w:rPr>
          <w:b/>
          <w:bCs/>
        </w:rPr>
      </w:pPr>
      <w:r w:rsidRPr="002F76B4">
        <w:rPr>
          <w:b/>
          <w:bCs/>
        </w:rPr>
        <w:t xml:space="preserve"> </w:t>
      </w:r>
      <w:r w:rsidR="00E940AC"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39C" w:rsidRDefault="007F439C" w:rsidP="001C43F2">
      <w:pPr>
        <w:spacing w:before="0" w:line="240" w:lineRule="auto"/>
      </w:pPr>
      <w:r>
        <w:separator/>
      </w:r>
    </w:p>
  </w:endnote>
  <w:endnote w:type="continuationSeparator" w:id="0">
    <w:p w:rsidR="007F439C" w:rsidRDefault="007F439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EF385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45279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45279">
      <w:rPr>
        <w:b/>
        <w:bCs/>
        <w:noProof/>
      </w:rPr>
      <w:t>7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EF385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45279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45279">
      <w:rPr>
        <w:b/>
        <w:bCs/>
        <w:noProof/>
      </w:rPr>
      <w:t>7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39C" w:rsidRDefault="007F439C" w:rsidP="001C43F2">
      <w:pPr>
        <w:spacing w:before="0" w:line="240" w:lineRule="auto"/>
      </w:pPr>
      <w:r>
        <w:separator/>
      </w:r>
    </w:p>
  </w:footnote>
  <w:footnote w:type="continuationSeparator" w:id="0">
    <w:p w:rsidR="007F439C" w:rsidRDefault="007F439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536AF"/>
    <w:rsid w:val="0006687C"/>
    <w:rsid w:val="00066B6C"/>
    <w:rsid w:val="00074AE9"/>
    <w:rsid w:val="00076C05"/>
    <w:rsid w:val="00080218"/>
    <w:rsid w:val="0008268F"/>
    <w:rsid w:val="00092137"/>
    <w:rsid w:val="00092449"/>
    <w:rsid w:val="000A3215"/>
    <w:rsid w:val="000A50B5"/>
    <w:rsid w:val="000B4ECF"/>
    <w:rsid w:val="000B5FA8"/>
    <w:rsid w:val="000B686C"/>
    <w:rsid w:val="000D1FD5"/>
    <w:rsid w:val="000D31D2"/>
    <w:rsid w:val="000D76A2"/>
    <w:rsid w:val="000E0B8A"/>
    <w:rsid w:val="000E1113"/>
    <w:rsid w:val="000E7F52"/>
    <w:rsid w:val="000F1383"/>
    <w:rsid w:val="000F5D0A"/>
    <w:rsid w:val="000F7E6D"/>
    <w:rsid w:val="0010771C"/>
    <w:rsid w:val="00110CE6"/>
    <w:rsid w:val="0011391E"/>
    <w:rsid w:val="001155C1"/>
    <w:rsid w:val="00123D32"/>
    <w:rsid w:val="00133549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01DB5"/>
    <w:rsid w:val="00210B87"/>
    <w:rsid w:val="00215FA4"/>
    <w:rsid w:val="002202E0"/>
    <w:rsid w:val="0022032C"/>
    <w:rsid w:val="0022138E"/>
    <w:rsid w:val="00230710"/>
    <w:rsid w:val="00243BFE"/>
    <w:rsid w:val="00245A86"/>
    <w:rsid w:val="00250C9A"/>
    <w:rsid w:val="00256ACA"/>
    <w:rsid w:val="00260815"/>
    <w:rsid w:val="002729DC"/>
    <w:rsid w:val="00281300"/>
    <w:rsid w:val="0028233D"/>
    <w:rsid w:val="00284470"/>
    <w:rsid w:val="00294835"/>
    <w:rsid w:val="002957FD"/>
    <w:rsid w:val="00295E4F"/>
    <w:rsid w:val="00296D08"/>
    <w:rsid w:val="002A4B31"/>
    <w:rsid w:val="002B07D8"/>
    <w:rsid w:val="002B37CE"/>
    <w:rsid w:val="002B7736"/>
    <w:rsid w:val="002D08C5"/>
    <w:rsid w:val="002D2D2A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7DC5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031A8"/>
    <w:rsid w:val="00447D3D"/>
    <w:rsid w:val="00455444"/>
    <w:rsid w:val="00457869"/>
    <w:rsid w:val="00477F07"/>
    <w:rsid w:val="00486106"/>
    <w:rsid w:val="00486CA9"/>
    <w:rsid w:val="0048743C"/>
    <w:rsid w:val="004A5F34"/>
    <w:rsid w:val="004C0ADF"/>
    <w:rsid w:val="004C1D42"/>
    <w:rsid w:val="004C4AD3"/>
    <w:rsid w:val="004E02A1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A7444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07DEC"/>
    <w:rsid w:val="006178BE"/>
    <w:rsid w:val="00626DE9"/>
    <w:rsid w:val="00635E27"/>
    <w:rsid w:val="00645279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03096"/>
    <w:rsid w:val="00724933"/>
    <w:rsid w:val="00734A4E"/>
    <w:rsid w:val="00744873"/>
    <w:rsid w:val="00750353"/>
    <w:rsid w:val="00752330"/>
    <w:rsid w:val="007570F0"/>
    <w:rsid w:val="00791281"/>
    <w:rsid w:val="007B541E"/>
    <w:rsid w:val="007B6C0E"/>
    <w:rsid w:val="007C3FBC"/>
    <w:rsid w:val="007E547C"/>
    <w:rsid w:val="007E6900"/>
    <w:rsid w:val="007F1019"/>
    <w:rsid w:val="007F439C"/>
    <w:rsid w:val="007F46B6"/>
    <w:rsid w:val="00804D84"/>
    <w:rsid w:val="0081386F"/>
    <w:rsid w:val="008152FC"/>
    <w:rsid w:val="00815948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7A50"/>
    <w:rsid w:val="008A3F73"/>
    <w:rsid w:val="008B441F"/>
    <w:rsid w:val="008D07AF"/>
    <w:rsid w:val="008D6D2F"/>
    <w:rsid w:val="008E00FD"/>
    <w:rsid w:val="008E10A2"/>
    <w:rsid w:val="008E292D"/>
    <w:rsid w:val="008E3863"/>
    <w:rsid w:val="0090627F"/>
    <w:rsid w:val="00906EEB"/>
    <w:rsid w:val="00910E17"/>
    <w:rsid w:val="0091368E"/>
    <w:rsid w:val="00931C3C"/>
    <w:rsid w:val="0093367D"/>
    <w:rsid w:val="00956FBF"/>
    <w:rsid w:val="00957EF5"/>
    <w:rsid w:val="0096700B"/>
    <w:rsid w:val="0098321D"/>
    <w:rsid w:val="00990559"/>
    <w:rsid w:val="009937C3"/>
    <w:rsid w:val="00997718"/>
    <w:rsid w:val="009A0B45"/>
    <w:rsid w:val="009C1880"/>
    <w:rsid w:val="009C6E92"/>
    <w:rsid w:val="009E0814"/>
    <w:rsid w:val="009F1CED"/>
    <w:rsid w:val="009F55FA"/>
    <w:rsid w:val="009F59A2"/>
    <w:rsid w:val="00A033EB"/>
    <w:rsid w:val="00A128F4"/>
    <w:rsid w:val="00A228F3"/>
    <w:rsid w:val="00A30399"/>
    <w:rsid w:val="00A314E1"/>
    <w:rsid w:val="00A37AD8"/>
    <w:rsid w:val="00A442ED"/>
    <w:rsid w:val="00A47A01"/>
    <w:rsid w:val="00A56013"/>
    <w:rsid w:val="00A65513"/>
    <w:rsid w:val="00A65DF4"/>
    <w:rsid w:val="00A701AE"/>
    <w:rsid w:val="00A71698"/>
    <w:rsid w:val="00A77DBF"/>
    <w:rsid w:val="00A83DEF"/>
    <w:rsid w:val="00A85D49"/>
    <w:rsid w:val="00A86C71"/>
    <w:rsid w:val="00A90AA9"/>
    <w:rsid w:val="00A91823"/>
    <w:rsid w:val="00A91A08"/>
    <w:rsid w:val="00AA424B"/>
    <w:rsid w:val="00AC18DF"/>
    <w:rsid w:val="00AC1B21"/>
    <w:rsid w:val="00AC3F9D"/>
    <w:rsid w:val="00AF3038"/>
    <w:rsid w:val="00B00D6D"/>
    <w:rsid w:val="00B15146"/>
    <w:rsid w:val="00B1552D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E2012"/>
    <w:rsid w:val="00BF79E6"/>
    <w:rsid w:val="00C02218"/>
    <w:rsid w:val="00C04201"/>
    <w:rsid w:val="00C131B4"/>
    <w:rsid w:val="00C22C26"/>
    <w:rsid w:val="00C25E3C"/>
    <w:rsid w:val="00C32205"/>
    <w:rsid w:val="00C37AF7"/>
    <w:rsid w:val="00C616E8"/>
    <w:rsid w:val="00C61BBA"/>
    <w:rsid w:val="00C71115"/>
    <w:rsid w:val="00C85B0F"/>
    <w:rsid w:val="00C86555"/>
    <w:rsid w:val="00C95A2A"/>
    <w:rsid w:val="00CA0179"/>
    <w:rsid w:val="00CB375A"/>
    <w:rsid w:val="00CB5C62"/>
    <w:rsid w:val="00CC39A2"/>
    <w:rsid w:val="00CC6E82"/>
    <w:rsid w:val="00CD15AA"/>
    <w:rsid w:val="00CD30F0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37F21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B49F0"/>
    <w:rsid w:val="00DC1124"/>
    <w:rsid w:val="00DC1F4F"/>
    <w:rsid w:val="00DC43E6"/>
    <w:rsid w:val="00DC45FC"/>
    <w:rsid w:val="00DE7DF0"/>
    <w:rsid w:val="00DF16FD"/>
    <w:rsid w:val="00E0316C"/>
    <w:rsid w:val="00E036F1"/>
    <w:rsid w:val="00E26D0D"/>
    <w:rsid w:val="00E426FE"/>
    <w:rsid w:val="00E46982"/>
    <w:rsid w:val="00E50923"/>
    <w:rsid w:val="00E578DB"/>
    <w:rsid w:val="00E62BBF"/>
    <w:rsid w:val="00E66BEC"/>
    <w:rsid w:val="00E83680"/>
    <w:rsid w:val="00E841D9"/>
    <w:rsid w:val="00E940AC"/>
    <w:rsid w:val="00E96020"/>
    <w:rsid w:val="00EA2606"/>
    <w:rsid w:val="00EB6C2B"/>
    <w:rsid w:val="00EC1EC2"/>
    <w:rsid w:val="00EC391A"/>
    <w:rsid w:val="00EC47E7"/>
    <w:rsid w:val="00EF082C"/>
    <w:rsid w:val="00EF202E"/>
    <w:rsid w:val="00EF385F"/>
    <w:rsid w:val="00EF40BB"/>
    <w:rsid w:val="00EF61C7"/>
    <w:rsid w:val="00F044BE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1EE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027EE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6F3B-F00F-44E2-B2F3-69E720A5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0</cp:revision>
  <cp:lastPrinted>2022-04-08T10:16:00Z</cp:lastPrinted>
  <dcterms:created xsi:type="dcterms:W3CDTF">2022-01-17T04:17:00Z</dcterms:created>
  <dcterms:modified xsi:type="dcterms:W3CDTF">2022-09-04T07:11:00Z</dcterms:modified>
</cp:coreProperties>
</file>